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8DD00" w14:textId="5FE8E05D" w:rsidR="00327180" w:rsidRPr="00327180" w:rsidRDefault="00565BCF" w:rsidP="00327180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  <w:u w:val="single"/>
        </w:rPr>
        <w:t>R</w:t>
      </w:r>
      <w:r w:rsidR="00327180" w:rsidRPr="00327180">
        <w:rPr>
          <w:rFonts w:ascii="Arial" w:hAnsi="Arial" w:cs="Arial"/>
          <w:b/>
          <w:sz w:val="32"/>
          <w:szCs w:val="32"/>
          <w:u w:val="single"/>
        </w:rPr>
        <w:t>Sci</w:t>
      </w:r>
      <w:r w:rsidR="005A210F">
        <w:rPr>
          <w:rFonts w:ascii="Arial" w:hAnsi="Arial" w:cs="Arial"/>
          <w:b/>
          <w:sz w:val="32"/>
          <w:szCs w:val="32"/>
          <w:u w:val="single"/>
        </w:rPr>
        <w:t>Tech</w:t>
      </w:r>
      <w:proofErr w:type="spellEnd"/>
      <w:r w:rsidR="00327180" w:rsidRPr="00327180">
        <w:rPr>
          <w:rFonts w:ascii="Arial" w:hAnsi="Arial" w:cs="Arial"/>
          <w:b/>
          <w:sz w:val="32"/>
          <w:szCs w:val="32"/>
          <w:u w:val="single"/>
        </w:rPr>
        <w:t xml:space="preserve"> – Equivalence Report</w:t>
      </w:r>
      <w:r w:rsidR="00327180" w:rsidRPr="00327180">
        <w:rPr>
          <w:rFonts w:ascii="Arial" w:hAnsi="Arial" w:cs="Arial"/>
          <w:b/>
          <w:sz w:val="32"/>
          <w:szCs w:val="32"/>
        </w:rPr>
        <w:t xml:space="preserve"> </w:t>
      </w:r>
    </w:p>
    <w:p w14:paraId="49C88904" w14:textId="77777777" w:rsidR="00FA0F64" w:rsidRDefault="00FA0F64" w:rsidP="00FA0F6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8460"/>
      </w:tblGrid>
      <w:tr w:rsidR="00535CF2" w:rsidRPr="00C64B63" w14:paraId="49C88907" w14:textId="77777777" w:rsidTr="003D02DB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8905" w14:textId="0F1558F3" w:rsidR="00535CF2" w:rsidRPr="001E7A7B" w:rsidRDefault="00535CF2" w:rsidP="006D232A">
            <w:pPr>
              <w:spacing w:before="120" w:after="120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E7A7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pplicant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name</w:t>
            </w:r>
            <w:r w:rsidRPr="001E7A7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8906" w14:textId="0BDF2F17" w:rsidR="00535CF2" w:rsidRPr="00C64B63" w:rsidRDefault="00535CF2" w:rsidP="006D232A">
            <w:pPr>
              <w:spacing w:before="120" w:after="120"/>
              <w:rPr>
                <w:rFonts w:ascii="Arial" w:hAnsi="Arial" w:cs="Arial"/>
                <w:noProof/>
                <w:szCs w:val="24"/>
                <w:lang w:eastAsia="en-GB"/>
              </w:rPr>
            </w:pPr>
          </w:p>
        </w:tc>
      </w:tr>
      <w:tr w:rsidR="00535CF2" w:rsidRPr="00C64B63" w14:paraId="49C8890A" w14:textId="77777777" w:rsidTr="003D02DB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8908" w14:textId="521E5001" w:rsidR="00535CF2" w:rsidRPr="001E7A7B" w:rsidRDefault="00535CF2" w:rsidP="006D232A">
            <w:pPr>
              <w:spacing w:before="120" w:after="120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E7A7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Job title:</w:t>
            </w:r>
            <w:r w:rsidRPr="001E7A7B">
              <w:rPr>
                <w:noProof/>
                <w:sz w:val="24"/>
                <w:lang w:eastAsia="en-GB"/>
              </w:rPr>
              <w:t xml:space="preserve">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8909" w14:textId="77777777" w:rsidR="00535CF2" w:rsidRPr="00C64B63" w:rsidRDefault="00535CF2" w:rsidP="006D232A">
            <w:pPr>
              <w:spacing w:before="120" w:after="120"/>
              <w:rPr>
                <w:rFonts w:ascii="Arial" w:hAnsi="Arial" w:cs="Arial"/>
                <w:noProof/>
                <w:szCs w:val="24"/>
                <w:lang w:eastAsia="en-GB"/>
              </w:rPr>
            </w:pPr>
          </w:p>
        </w:tc>
      </w:tr>
    </w:tbl>
    <w:p w14:paraId="36805E54" w14:textId="6B23BE1B" w:rsidR="00327180" w:rsidRDefault="00327180" w:rsidP="00327180">
      <w:pPr>
        <w:rPr>
          <w:rFonts w:ascii="Arial" w:hAnsi="Arial" w:cs="Arial"/>
          <w:noProof/>
          <w:sz w:val="22"/>
          <w:szCs w:val="22"/>
          <w:lang w:eastAsia="en-GB"/>
        </w:rPr>
      </w:pPr>
    </w:p>
    <w:p w14:paraId="7FC4A9E9" w14:textId="77777777" w:rsidR="005624C3" w:rsidRPr="005624C3" w:rsidRDefault="005624C3" w:rsidP="005624C3">
      <w:pPr>
        <w:rPr>
          <w:rFonts w:ascii="Arial" w:hAnsi="Arial" w:cs="Arial"/>
          <w:b/>
          <w:bCs/>
          <w:noProof/>
          <w:sz w:val="22"/>
          <w:szCs w:val="22"/>
          <w:u w:val="single"/>
          <w:lang w:eastAsia="en-GB"/>
        </w:rPr>
      </w:pPr>
      <w:r w:rsidRPr="005624C3">
        <w:rPr>
          <w:rFonts w:ascii="Arial" w:hAnsi="Arial" w:cs="Arial"/>
          <w:b/>
          <w:bCs/>
          <w:noProof/>
          <w:sz w:val="22"/>
          <w:szCs w:val="22"/>
          <w:u w:val="single"/>
          <w:lang w:eastAsia="en-GB"/>
        </w:rPr>
        <w:t xml:space="preserve">RSciTech Equivalence Report </w:t>
      </w:r>
      <w:r w:rsidRPr="005624C3">
        <w:rPr>
          <w:rFonts w:ascii="Arial" w:hAnsi="Arial" w:cs="Arial"/>
          <w:b/>
          <w:noProof/>
          <w:sz w:val="22"/>
          <w:szCs w:val="22"/>
          <w:u w:val="single"/>
          <w:lang w:eastAsia="en-GB"/>
        </w:rPr>
        <w:t>(Ofqual, level 3)</w:t>
      </w:r>
    </w:p>
    <w:p w14:paraId="36B75ADD" w14:textId="23BD9F22" w:rsidR="005624C3" w:rsidRDefault="005624C3" w:rsidP="005624C3">
      <w:pPr>
        <w:rPr>
          <w:rFonts w:ascii="Arial" w:hAnsi="Arial" w:cs="Arial"/>
          <w:noProof/>
          <w:sz w:val="22"/>
          <w:szCs w:val="22"/>
          <w:lang w:eastAsia="en-GB"/>
        </w:rPr>
      </w:pPr>
      <w:r w:rsidRPr="005624C3">
        <w:rPr>
          <w:rFonts w:ascii="Arial" w:hAnsi="Arial" w:cs="Arial"/>
          <w:noProof/>
          <w:sz w:val="22"/>
          <w:szCs w:val="22"/>
          <w:lang w:eastAsia="en-GB"/>
        </w:rPr>
        <w:t>Please note that not all of the Ofqual descriptors are included in the below grid as they have already been covered by the RSciTech competencies.</w:t>
      </w:r>
    </w:p>
    <w:p w14:paraId="3C8EB1AB" w14:textId="77777777" w:rsidR="005624C3" w:rsidRPr="005624C3" w:rsidRDefault="005624C3" w:rsidP="005624C3">
      <w:pPr>
        <w:rPr>
          <w:rFonts w:ascii="Arial" w:hAnsi="Arial" w:cs="Arial"/>
          <w:b/>
          <w:noProof/>
          <w:sz w:val="22"/>
          <w:szCs w:val="22"/>
          <w:u w:val="single"/>
          <w:lang w:eastAsia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05"/>
      </w:tblGrid>
      <w:tr w:rsidR="005624C3" w:rsidRPr="005624C3" w14:paraId="441100EC" w14:textId="77777777" w:rsidTr="00095679">
        <w:trPr>
          <w:trHeight w:val="360"/>
        </w:trPr>
        <w:tc>
          <w:tcPr>
            <w:tcW w:w="10505" w:type="dxa"/>
          </w:tcPr>
          <w:p w14:paraId="332596A5" w14:textId="77777777" w:rsidR="005624C3" w:rsidRPr="005624C3" w:rsidRDefault="005624C3" w:rsidP="005624C3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GB"/>
              </w:rPr>
            </w:pPr>
            <w:r w:rsidRPr="005624C3"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GB"/>
              </w:rPr>
              <w:t>Knowledge (RSciTech competencies)</w:t>
            </w:r>
          </w:p>
        </w:tc>
      </w:tr>
      <w:tr w:rsidR="005624C3" w:rsidRPr="005624C3" w14:paraId="222C56E3" w14:textId="77777777" w:rsidTr="00095679">
        <w:trPr>
          <w:trHeight w:val="979"/>
        </w:trPr>
        <w:tc>
          <w:tcPr>
            <w:tcW w:w="10505" w:type="dxa"/>
          </w:tcPr>
          <w:p w14:paraId="21B11982" w14:textId="197EC0B0" w:rsidR="005624C3" w:rsidRPr="00095679" w:rsidRDefault="005624C3" w:rsidP="005624C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noProof/>
                <w:sz w:val="22"/>
                <w:szCs w:val="22"/>
                <w:lang w:eastAsia="en-GB"/>
              </w:rPr>
            </w:pPr>
            <w:r w:rsidRPr="00095679">
              <w:rPr>
                <w:rFonts w:ascii="Arial" w:hAnsi="Arial" w:cs="Arial"/>
                <w:bCs/>
                <w:noProof/>
                <w:sz w:val="22"/>
                <w:szCs w:val="22"/>
                <w:lang w:eastAsia="en-GB"/>
              </w:rPr>
              <w:t>Demonstrate how you have factual, procedural and theoretical knowledge and understanding of a subject or field of work to complete tasks and address problems that while well-defined, may be complex and non-routine.</w:t>
            </w:r>
          </w:p>
        </w:tc>
      </w:tr>
      <w:tr w:rsidR="005624C3" w:rsidRPr="005624C3" w14:paraId="1F9B6207" w14:textId="77777777" w:rsidTr="00095679">
        <w:trPr>
          <w:trHeight w:val="700"/>
        </w:trPr>
        <w:tc>
          <w:tcPr>
            <w:tcW w:w="10505" w:type="dxa"/>
          </w:tcPr>
          <w:p w14:paraId="1A0E00F5" w14:textId="4F571E3F" w:rsidR="005624C3" w:rsidRDefault="005624C3" w:rsidP="005624C3">
            <w:pPr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5624C3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(TEXT BOX FOR APPLICANTS ANSWERS – 400 WORD LIMIT)</w:t>
            </w:r>
          </w:p>
          <w:p w14:paraId="5C3031A0" w14:textId="3FEC9FB1" w:rsidR="00095679" w:rsidRDefault="00095679" w:rsidP="005624C3">
            <w:pPr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</w:p>
          <w:p w14:paraId="73B71799" w14:textId="521141AA" w:rsidR="00095679" w:rsidRDefault="00095679" w:rsidP="005624C3">
            <w:pPr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</w:p>
          <w:p w14:paraId="7B1104F9" w14:textId="77777777" w:rsidR="00095679" w:rsidRPr="005624C3" w:rsidRDefault="00095679" w:rsidP="005624C3">
            <w:pPr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</w:p>
          <w:p w14:paraId="26477D37" w14:textId="77777777" w:rsidR="005624C3" w:rsidRPr="005624C3" w:rsidRDefault="005624C3" w:rsidP="005624C3">
            <w:pPr>
              <w:rPr>
                <w:rFonts w:ascii="Arial" w:hAnsi="Arial" w:cs="Arial"/>
                <w:bCs/>
                <w:noProof/>
                <w:sz w:val="22"/>
                <w:szCs w:val="22"/>
                <w:lang w:eastAsia="en-GB"/>
              </w:rPr>
            </w:pPr>
          </w:p>
        </w:tc>
      </w:tr>
      <w:tr w:rsidR="005624C3" w:rsidRPr="005624C3" w14:paraId="20A9BAB2" w14:textId="77777777" w:rsidTr="00095679">
        <w:trPr>
          <w:trHeight w:val="360"/>
        </w:trPr>
        <w:tc>
          <w:tcPr>
            <w:tcW w:w="10505" w:type="dxa"/>
          </w:tcPr>
          <w:p w14:paraId="15836370" w14:textId="77777777" w:rsidR="005624C3" w:rsidRPr="00095679" w:rsidRDefault="005624C3" w:rsidP="0009567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noProof/>
                <w:sz w:val="22"/>
                <w:szCs w:val="22"/>
                <w:lang w:eastAsia="en-GB"/>
              </w:rPr>
            </w:pPr>
            <w:r w:rsidRPr="00095679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Demonstrate how you are aware of the nature of the area of study or work within your organisation.</w:t>
            </w:r>
          </w:p>
          <w:p w14:paraId="270C5F1E" w14:textId="3D4830C2" w:rsidR="00095679" w:rsidRPr="00095679" w:rsidRDefault="00095679" w:rsidP="00095679">
            <w:pPr>
              <w:pStyle w:val="ListParagraph"/>
              <w:rPr>
                <w:rFonts w:ascii="Arial" w:hAnsi="Arial" w:cs="Arial"/>
                <w:bCs/>
                <w:noProof/>
                <w:sz w:val="22"/>
                <w:szCs w:val="22"/>
                <w:lang w:eastAsia="en-GB"/>
              </w:rPr>
            </w:pPr>
          </w:p>
        </w:tc>
      </w:tr>
      <w:tr w:rsidR="005624C3" w:rsidRPr="005624C3" w14:paraId="777B04DE" w14:textId="77777777" w:rsidTr="00095679">
        <w:trPr>
          <w:trHeight w:val="700"/>
        </w:trPr>
        <w:tc>
          <w:tcPr>
            <w:tcW w:w="10505" w:type="dxa"/>
          </w:tcPr>
          <w:p w14:paraId="2A6C0C5E" w14:textId="56F8CC14" w:rsidR="005624C3" w:rsidRDefault="005624C3" w:rsidP="005624C3">
            <w:pPr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5624C3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(TEXT BOX FOR APPLICANTS ANSWERS – WORD LIMIT)</w:t>
            </w:r>
          </w:p>
          <w:p w14:paraId="21B9EC6A" w14:textId="3D673907" w:rsidR="00095679" w:rsidRDefault="00CD2180" w:rsidP="00CD2180">
            <w:pPr>
              <w:tabs>
                <w:tab w:val="left" w:pos="6240"/>
              </w:tabs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ab/>
            </w:r>
          </w:p>
          <w:p w14:paraId="0907F2C3" w14:textId="10F8C5AF" w:rsidR="00095679" w:rsidRDefault="00095679" w:rsidP="005624C3">
            <w:pPr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</w:p>
          <w:p w14:paraId="32C48FCF" w14:textId="77777777" w:rsidR="00095679" w:rsidRPr="005624C3" w:rsidRDefault="00095679" w:rsidP="005624C3">
            <w:pPr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</w:p>
          <w:p w14:paraId="0E23337D" w14:textId="77777777" w:rsidR="005624C3" w:rsidRPr="005624C3" w:rsidRDefault="005624C3" w:rsidP="005624C3">
            <w:pPr>
              <w:rPr>
                <w:rFonts w:ascii="Arial" w:hAnsi="Arial" w:cs="Arial"/>
                <w:bCs/>
                <w:noProof/>
                <w:sz w:val="22"/>
                <w:szCs w:val="22"/>
                <w:lang w:eastAsia="en-GB"/>
              </w:rPr>
            </w:pPr>
          </w:p>
        </w:tc>
      </w:tr>
      <w:tr w:rsidR="005624C3" w:rsidRPr="005624C3" w14:paraId="1D6AC955" w14:textId="77777777" w:rsidTr="00095679">
        <w:trPr>
          <w:trHeight w:val="643"/>
        </w:trPr>
        <w:tc>
          <w:tcPr>
            <w:tcW w:w="10505" w:type="dxa"/>
          </w:tcPr>
          <w:p w14:paraId="7747ED62" w14:textId="43CCD24E" w:rsidR="005624C3" w:rsidRPr="00095679" w:rsidRDefault="005624C3" w:rsidP="005624C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noProof/>
                <w:sz w:val="22"/>
                <w:szCs w:val="22"/>
                <w:lang w:eastAsia="en-GB"/>
              </w:rPr>
            </w:pPr>
            <w:r w:rsidRPr="00095679">
              <w:rPr>
                <w:rFonts w:ascii="Arial" w:hAnsi="Arial" w:cs="Arial"/>
                <w:bCs/>
                <w:noProof/>
                <w:sz w:val="22"/>
                <w:szCs w:val="22"/>
                <w:lang w:eastAsia="en-GB"/>
              </w:rPr>
              <w:t>Demonstrate how you are aware of different perspectives or approaches within the area of study or work.</w:t>
            </w:r>
          </w:p>
        </w:tc>
      </w:tr>
      <w:tr w:rsidR="005624C3" w:rsidRPr="005624C3" w14:paraId="73911CD2" w14:textId="77777777" w:rsidTr="00095679">
        <w:trPr>
          <w:trHeight w:val="721"/>
        </w:trPr>
        <w:tc>
          <w:tcPr>
            <w:tcW w:w="10505" w:type="dxa"/>
          </w:tcPr>
          <w:p w14:paraId="24BA77C1" w14:textId="77777777" w:rsidR="005624C3" w:rsidRPr="005624C3" w:rsidRDefault="005624C3" w:rsidP="005624C3">
            <w:pPr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5624C3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(TEXT BOX FOR APPLICANTS ANSWERS – 400 WORD LIMIT)</w:t>
            </w:r>
          </w:p>
          <w:p w14:paraId="34479D67" w14:textId="77777777" w:rsidR="005624C3" w:rsidRDefault="005624C3" w:rsidP="005624C3">
            <w:pPr>
              <w:rPr>
                <w:rFonts w:ascii="Arial" w:hAnsi="Arial" w:cs="Arial"/>
                <w:bCs/>
                <w:noProof/>
                <w:sz w:val="22"/>
                <w:szCs w:val="22"/>
                <w:lang w:eastAsia="en-GB"/>
              </w:rPr>
            </w:pPr>
          </w:p>
          <w:p w14:paraId="3387B479" w14:textId="77777777" w:rsidR="00095679" w:rsidRDefault="00095679" w:rsidP="005624C3">
            <w:pPr>
              <w:rPr>
                <w:rFonts w:ascii="Arial" w:hAnsi="Arial" w:cs="Arial"/>
                <w:bCs/>
                <w:noProof/>
                <w:sz w:val="22"/>
                <w:szCs w:val="22"/>
                <w:lang w:eastAsia="en-GB"/>
              </w:rPr>
            </w:pPr>
          </w:p>
          <w:p w14:paraId="2090F198" w14:textId="3A6E4632" w:rsidR="00095679" w:rsidRPr="005624C3" w:rsidRDefault="00095679" w:rsidP="005624C3">
            <w:pPr>
              <w:rPr>
                <w:rFonts w:ascii="Arial" w:hAnsi="Arial" w:cs="Arial"/>
                <w:bCs/>
                <w:noProof/>
                <w:sz w:val="22"/>
                <w:szCs w:val="22"/>
                <w:lang w:eastAsia="en-GB"/>
              </w:rPr>
            </w:pPr>
          </w:p>
        </w:tc>
      </w:tr>
      <w:tr w:rsidR="005624C3" w:rsidRPr="005624C3" w14:paraId="56C0A6CC" w14:textId="77777777" w:rsidTr="00095679">
        <w:trPr>
          <w:trHeight w:val="339"/>
        </w:trPr>
        <w:tc>
          <w:tcPr>
            <w:tcW w:w="10505" w:type="dxa"/>
          </w:tcPr>
          <w:p w14:paraId="210BA4DE" w14:textId="77777777" w:rsidR="005624C3" w:rsidRPr="005624C3" w:rsidRDefault="005624C3" w:rsidP="005624C3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GB"/>
              </w:rPr>
            </w:pPr>
            <w:r w:rsidRPr="005624C3"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GB"/>
              </w:rPr>
              <w:t>Skills (RSciTech competencies)</w:t>
            </w:r>
          </w:p>
        </w:tc>
      </w:tr>
      <w:tr w:rsidR="005624C3" w:rsidRPr="005624C3" w14:paraId="20417314" w14:textId="77777777" w:rsidTr="00095679">
        <w:trPr>
          <w:trHeight w:val="721"/>
        </w:trPr>
        <w:tc>
          <w:tcPr>
            <w:tcW w:w="10505" w:type="dxa"/>
          </w:tcPr>
          <w:p w14:paraId="7BFFF63E" w14:textId="77777777" w:rsidR="005624C3" w:rsidRDefault="005624C3" w:rsidP="0009567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noProof/>
                <w:sz w:val="22"/>
                <w:szCs w:val="22"/>
                <w:lang w:eastAsia="en-GB"/>
              </w:rPr>
            </w:pPr>
            <w:r w:rsidRPr="00095679">
              <w:rPr>
                <w:rFonts w:ascii="Arial" w:hAnsi="Arial" w:cs="Arial"/>
                <w:bCs/>
                <w:noProof/>
                <w:sz w:val="22"/>
                <w:szCs w:val="22"/>
                <w:lang w:eastAsia="en-GB"/>
              </w:rPr>
              <w:t>Demonstrate how you Identify, select and use appropriate cognitive and practical skills, methods and procedures to address problems that while well-defined, may be complex and non-routine.</w:t>
            </w:r>
          </w:p>
          <w:p w14:paraId="37CBCB42" w14:textId="64F530A3" w:rsidR="00095679" w:rsidRPr="00095679" w:rsidRDefault="00095679" w:rsidP="00095679">
            <w:pPr>
              <w:rPr>
                <w:rFonts w:ascii="Arial" w:hAnsi="Arial" w:cs="Arial"/>
                <w:bCs/>
                <w:noProof/>
                <w:sz w:val="22"/>
                <w:szCs w:val="22"/>
                <w:lang w:eastAsia="en-GB"/>
              </w:rPr>
            </w:pPr>
          </w:p>
        </w:tc>
      </w:tr>
      <w:tr w:rsidR="005624C3" w:rsidRPr="005624C3" w14:paraId="207A3953" w14:textId="77777777" w:rsidTr="00095679">
        <w:trPr>
          <w:trHeight w:val="700"/>
        </w:trPr>
        <w:tc>
          <w:tcPr>
            <w:tcW w:w="10505" w:type="dxa"/>
          </w:tcPr>
          <w:p w14:paraId="09E8806A" w14:textId="45246EAC" w:rsidR="005624C3" w:rsidRDefault="005624C3" w:rsidP="005624C3">
            <w:pPr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5624C3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(TEXT BOX FOR APPLICANTS ANSWERS – 400 WORD LIMIT)</w:t>
            </w:r>
          </w:p>
          <w:p w14:paraId="21B68BC3" w14:textId="731C720E" w:rsidR="00095679" w:rsidRDefault="00095679" w:rsidP="005624C3">
            <w:pPr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</w:p>
          <w:p w14:paraId="25508876" w14:textId="77777777" w:rsidR="00095679" w:rsidRPr="005624C3" w:rsidRDefault="00095679" w:rsidP="005624C3">
            <w:pPr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</w:p>
          <w:p w14:paraId="37931430" w14:textId="77777777" w:rsidR="005624C3" w:rsidRPr="005624C3" w:rsidRDefault="005624C3" w:rsidP="005624C3">
            <w:pPr>
              <w:rPr>
                <w:rFonts w:ascii="Arial" w:hAnsi="Arial" w:cs="Arial"/>
                <w:bCs/>
                <w:noProof/>
                <w:sz w:val="22"/>
                <w:szCs w:val="22"/>
                <w:lang w:eastAsia="en-GB"/>
              </w:rPr>
            </w:pPr>
          </w:p>
        </w:tc>
      </w:tr>
      <w:tr w:rsidR="005624C3" w:rsidRPr="005624C3" w14:paraId="6BAD7493" w14:textId="77777777" w:rsidTr="00095679">
        <w:trPr>
          <w:trHeight w:val="513"/>
        </w:trPr>
        <w:tc>
          <w:tcPr>
            <w:tcW w:w="10505" w:type="dxa"/>
          </w:tcPr>
          <w:p w14:paraId="74C604A7" w14:textId="54E0BAAC" w:rsidR="005624C3" w:rsidRPr="005624C3" w:rsidRDefault="005624C3" w:rsidP="0009567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noProof/>
                <w:sz w:val="22"/>
                <w:szCs w:val="22"/>
                <w:lang w:eastAsia="en-GB"/>
              </w:rPr>
            </w:pPr>
            <w:r w:rsidRPr="00095679">
              <w:rPr>
                <w:rFonts w:ascii="Arial" w:hAnsi="Arial" w:cs="Arial"/>
                <w:bCs/>
                <w:noProof/>
                <w:sz w:val="22"/>
                <w:szCs w:val="22"/>
                <w:lang w:eastAsia="en-GB"/>
              </w:rPr>
              <w:t>Demonstrate how you use appropriate investigation to inform actions.</w:t>
            </w:r>
          </w:p>
        </w:tc>
      </w:tr>
      <w:tr w:rsidR="005624C3" w:rsidRPr="005624C3" w14:paraId="0B9AD2C3" w14:textId="77777777" w:rsidTr="00095679">
        <w:trPr>
          <w:trHeight w:val="700"/>
        </w:trPr>
        <w:tc>
          <w:tcPr>
            <w:tcW w:w="10505" w:type="dxa"/>
          </w:tcPr>
          <w:p w14:paraId="785E199E" w14:textId="248F3821" w:rsidR="005624C3" w:rsidRDefault="005624C3" w:rsidP="005624C3">
            <w:pPr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5624C3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(TEXT BOX FOR APPLICANTS ANSWERS – 400 WORD LIMIT)</w:t>
            </w:r>
          </w:p>
          <w:p w14:paraId="2569021D" w14:textId="4882C7E2" w:rsidR="00095679" w:rsidRDefault="00095679" w:rsidP="005624C3">
            <w:pPr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</w:p>
          <w:p w14:paraId="5C3B0F87" w14:textId="77777777" w:rsidR="00095679" w:rsidRPr="005624C3" w:rsidRDefault="00095679" w:rsidP="005624C3">
            <w:pPr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</w:p>
          <w:p w14:paraId="4D09CA18" w14:textId="77777777" w:rsidR="005624C3" w:rsidRPr="005624C3" w:rsidRDefault="005624C3" w:rsidP="005624C3">
            <w:pPr>
              <w:rPr>
                <w:rFonts w:ascii="Arial" w:hAnsi="Arial" w:cs="Arial"/>
                <w:bCs/>
                <w:noProof/>
                <w:sz w:val="22"/>
                <w:szCs w:val="22"/>
                <w:lang w:eastAsia="en-GB"/>
              </w:rPr>
            </w:pPr>
          </w:p>
        </w:tc>
      </w:tr>
    </w:tbl>
    <w:p w14:paraId="4D9446B9" w14:textId="77777777" w:rsidR="005624C3" w:rsidRPr="005624C3" w:rsidRDefault="005624C3" w:rsidP="005624C3">
      <w:pPr>
        <w:rPr>
          <w:rFonts w:ascii="Arial" w:hAnsi="Arial" w:cs="Arial"/>
          <w:b/>
          <w:bCs/>
          <w:noProof/>
          <w:sz w:val="22"/>
          <w:szCs w:val="22"/>
          <w:u w:val="single"/>
          <w:lang w:eastAsia="en-GB"/>
        </w:rPr>
      </w:pPr>
    </w:p>
    <w:p w14:paraId="55410220" w14:textId="77777777" w:rsidR="005A210F" w:rsidRDefault="005A210F" w:rsidP="00327180">
      <w:pPr>
        <w:rPr>
          <w:rFonts w:ascii="Arial" w:hAnsi="Arial" w:cs="Arial"/>
          <w:noProof/>
          <w:sz w:val="22"/>
          <w:szCs w:val="22"/>
          <w:lang w:eastAsia="en-GB"/>
        </w:rPr>
      </w:pPr>
    </w:p>
    <w:sectPr w:rsidR="005A210F" w:rsidSect="00807C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425" w:right="567" w:bottom="567" w:left="567" w:header="283" w:footer="28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323BA" w14:textId="77777777" w:rsidR="00196F41" w:rsidRDefault="00196F41">
      <w:r>
        <w:separator/>
      </w:r>
    </w:p>
  </w:endnote>
  <w:endnote w:type="continuationSeparator" w:id="0">
    <w:p w14:paraId="1FF37C02" w14:textId="77777777" w:rsidR="00196F41" w:rsidRDefault="00196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C0CCD" w14:textId="77777777" w:rsidR="00361DEE" w:rsidRDefault="00361D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8988" w14:textId="77777777" w:rsidR="00807C5F" w:rsidRDefault="00807C5F" w:rsidP="00FE40C2">
    <w:pPr>
      <w:widowControl w:val="0"/>
      <w:pBdr>
        <w:top w:val="single" w:sz="4" w:space="1" w:color="auto"/>
      </w:pBdr>
      <w:tabs>
        <w:tab w:val="right" w:pos="2100"/>
        <w:tab w:val="left" w:pos="7400"/>
        <w:tab w:val="right" w:pos="9700"/>
      </w:tabs>
      <w:adjustRightInd/>
      <w:ind w:right="-61"/>
      <w:rPr>
        <w:rFonts w:ascii="Arial" w:hAnsi="Arial"/>
        <w:sz w:val="16"/>
      </w:rPr>
    </w:pPr>
  </w:p>
  <w:p w14:paraId="49C88989" w14:textId="518ACB0D" w:rsidR="00FE40C2" w:rsidRPr="00FE40C2" w:rsidRDefault="00842D55" w:rsidP="00FE40C2">
    <w:pPr>
      <w:widowControl w:val="0"/>
      <w:pBdr>
        <w:top w:val="single" w:sz="4" w:space="1" w:color="auto"/>
      </w:pBdr>
      <w:tabs>
        <w:tab w:val="right" w:pos="2100"/>
        <w:tab w:val="left" w:pos="7400"/>
        <w:tab w:val="right" w:pos="9700"/>
      </w:tabs>
      <w:adjustRightInd/>
      <w:ind w:right="-61"/>
      <w:rPr>
        <w:rFonts w:ascii="Arial" w:hAnsi="Arial"/>
        <w:sz w:val="16"/>
      </w:rPr>
    </w:pPr>
    <w:r>
      <w:rPr>
        <w:rFonts w:ascii="Arial" w:hAnsi="Arial"/>
        <w:sz w:val="16"/>
      </w:rPr>
      <w:t xml:space="preserve">Document Number: </w:t>
    </w:r>
    <w:r>
      <w:rPr>
        <w:rFonts w:ascii="Arial" w:hAnsi="Arial"/>
        <w:sz w:val="16"/>
      </w:rPr>
      <w:tab/>
    </w:r>
    <w:r w:rsidR="00CD2180">
      <w:rPr>
        <w:rFonts w:ascii="Arial" w:hAnsi="Arial"/>
        <w:sz w:val="16"/>
      </w:rPr>
      <w:t>0642</w:t>
    </w:r>
    <w:r>
      <w:rPr>
        <w:rFonts w:ascii="Arial" w:hAnsi="Arial"/>
        <w:sz w:val="16"/>
      </w:rPr>
      <w:tab/>
      <w:t xml:space="preserve">Responsible Body: </w:t>
    </w:r>
    <w:r>
      <w:rPr>
        <w:rFonts w:ascii="Arial" w:hAnsi="Arial"/>
        <w:sz w:val="16"/>
      </w:rPr>
      <w:tab/>
    </w:r>
    <w:proofErr w:type="spellStart"/>
    <w:r w:rsidR="00191F81">
      <w:rPr>
        <w:rFonts w:ascii="Arial" w:hAnsi="Arial"/>
        <w:sz w:val="16"/>
      </w:rPr>
      <w:t>HoM</w:t>
    </w:r>
    <w:proofErr w:type="spellEnd"/>
  </w:p>
  <w:p w14:paraId="49C8898A" w14:textId="46ABFB19" w:rsidR="00FE40C2" w:rsidRPr="00FE40C2" w:rsidRDefault="00842D55" w:rsidP="00FE40C2">
    <w:pPr>
      <w:widowControl w:val="0"/>
      <w:tabs>
        <w:tab w:val="right" w:pos="2100"/>
        <w:tab w:val="left" w:pos="7400"/>
        <w:tab w:val="right" w:pos="9700"/>
      </w:tabs>
      <w:adjustRightInd/>
      <w:ind w:right="-61"/>
      <w:rPr>
        <w:rFonts w:ascii="Arial" w:hAnsi="Arial"/>
        <w:sz w:val="16"/>
      </w:rPr>
    </w:pPr>
    <w:r>
      <w:rPr>
        <w:rFonts w:ascii="Arial" w:hAnsi="Arial"/>
        <w:sz w:val="16"/>
      </w:rPr>
      <w:t xml:space="preserve">Version Number: </w:t>
    </w:r>
    <w:r>
      <w:rPr>
        <w:rFonts w:ascii="Arial" w:hAnsi="Arial"/>
        <w:sz w:val="16"/>
      </w:rPr>
      <w:tab/>
      <w:t>0</w:t>
    </w:r>
    <w:r w:rsidR="00327180">
      <w:rPr>
        <w:rFonts w:ascii="Arial" w:hAnsi="Arial"/>
        <w:sz w:val="16"/>
      </w:rPr>
      <w:t>1.00</w:t>
    </w:r>
    <w:r>
      <w:rPr>
        <w:rFonts w:ascii="Arial" w:hAnsi="Arial"/>
        <w:sz w:val="16"/>
      </w:rPr>
      <w:tab/>
      <w:t xml:space="preserve">Creation Date: </w:t>
    </w:r>
    <w:r>
      <w:rPr>
        <w:rFonts w:ascii="Arial" w:hAnsi="Arial"/>
        <w:sz w:val="16"/>
      </w:rPr>
      <w:tab/>
    </w:r>
    <w:r w:rsidR="00191F81">
      <w:rPr>
        <w:rFonts w:ascii="Arial" w:hAnsi="Arial"/>
        <w:sz w:val="16"/>
      </w:rPr>
      <w:t>22-11-2022</w:t>
    </w:r>
  </w:p>
  <w:p w14:paraId="49C8898B" w14:textId="1B2635B2" w:rsidR="00FE40C2" w:rsidRPr="00FE40C2" w:rsidRDefault="00842D55" w:rsidP="00FE40C2">
    <w:pPr>
      <w:widowControl w:val="0"/>
      <w:tabs>
        <w:tab w:val="right" w:pos="2100"/>
        <w:tab w:val="left" w:pos="7400"/>
        <w:tab w:val="right" w:pos="9700"/>
      </w:tabs>
      <w:adjustRightInd/>
      <w:ind w:right="-61"/>
      <w:rPr>
        <w:rFonts w:ascii="Arial" w:hAnsi="Arial"/>
        <w:sz w:val="16"/>
      </w:rPr>
    </w:pPr>
    <w:r>
      <w:rPr>
        <w:rFonts w:ascii="Arial" w:hAnsi="Arial"/>
        <w:sz w:val="16"/>
      </w:rPr>
      <w:t xml:space="preserve">Issue Date: </w:t>
    </w:r>
    <w:r>
      <w:rPr>
        <w:rFonts w:ascii="Arial" w:hAnsi="Arial"/>
        <w:sz w:val="16"/>
      </w:rPr>
      <w:tab/>
    </w:r>
    <w:r w:rsidR="00CD2180">
      <w:rPr>
        <w:rFonts w:ascii="Arial" w:hAnsi="Arial"/>
        <w:sz w:val="16"/>
      </w:rPr>
      <w:t>18</w:t>
    </w:r>
    <w:r w:rsidR="00327180">
      <w:rPr>
        <w:rFonts w:ascii="Arial" w:hAnsi="Arial"/>
        <w:sz w:val="16"/>
      </w:rPr>
      <w:t>/01/2023</w:t>
    </w:r>
    <w:r w:rsidR="00FE40C2" w:rsidRPr="00FE40C2">
      <w:rPr>
        <w:rFonts w:ascii="Arial" w:hAnsi="Arial"/>
        <w:sz w:val="16"/>
      </w:rPr>
      <w:tab/>
      <w:t>Created by:</w:t>
    </w:r>
    <w:r w:rsidR="00FE40C2" w:rsidRPr="00FE40C2">
      <w:rPr>
        <w:rFonts w:ascii="Arial" w:hAnsi="Arial"/>
        <w:sz w:val="16"/>
      </w:rPr>
      <w:tab/>
    </w:r>
    <w:r w:rsidR="00191F81">
      <w:rPr>
        <w:rFonts w:ascii="Arial" w:hAnsi="Arial"/>
        <w:sz w:val="16"/>
      </w:rPr>
      <w:t>Paul James</w:t>
    </w:r>
    <w:r w:rsidR="00FE40C2" w:rsidRPr="00FE40C2">
      <w:rPr>
        <w:rFonts w:ascii="Arial" w:hAnsi="Arial"/>
        <w:sz w:val="16"/>
      </w:rPr>
      <w:t xml:space="preserve"> </w:t>
    </w:r>
  </w:p>
  <w:p w14:paraId="663E8005" w14:textId="6AD932EC" w:rsidR="00CD2180" w:rsidRDefault="00361DEE" w:rsidP="00807C5F">
    <w:pPr>
      <w:widowControl w:val="0"/>
      <w:tabs>
        <w:tab w:val="right" w:pos="2100"/>
        <w:tab w:val="left" w:pos="5400"/>
        <w:tab w:val="right" w:pos="9700"/>
      </w:tabs>
      <w:adjustRightInd/>
      <w:ind w:right="-61"/>
      <w:rPr>
        <w:rFonts w:ascii="Arial" w:hAnsi="Arial"/>
        <w:sz w:val="16"/>
      </w:rPr>
    </w:pPr>
    <w:r>
      <w:rPr>
        <w:rFonts w:ascii="Arial" w:hAnsi="Arial"/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C8898D" wp14:editId="64ECC6C3">
              <wp:simplePos x="0" y="0"/>
              <wp:positionH relativeFrom="column">
                <wp:posOffset>2697480</wp:posOffset>
              </wp:positionH>
              <wp:positionV relativeFrom="paragraph">
                <wp:posOffset>8890</wp:posOffset>
              </wp:positionV>
              <wp:extent cx="1438275" cy="140335"/>
              <wp:effectExtent l="0" t="0" r="952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43827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8898F" w14:textId="3C5EA2AD" w:rsidR="00FE40C2" w:rsidRDefault="00CD2180" w:rsidP="00FE40C2">
                          <w:pPr>
                            <w:jc w:val="center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</w:rPr>
                            <w:t>03-17-20</w:t>
                          </w:r>
                          <w:r w:rsidR="00FE40C2">
                            <w:rPr>
                              <w:bCs/>
                            </w:rPr>
                            <w:t xml:space="preserve"> Page </w:t>
                          </w:r>
                          <w:r w:rsidR="00FE40C2">
                            <w:rPr>
                              <w:bCs/>
                            </w:rPr>
                            <w:fldChar w:fldCharType="begin"/>
                          </w:r>
                          <w:r w:rsidR="00FE40C2">
                            <w:rPr>
                              <w:bCs/>
                            </w:rPr>
                            <w:instrText xml:space="preserve"> PAGE  \* MERGEFORMAT </w:instrText>
                          </w:r>
                          <w:r w:rsidR="00FE40C2">
                            <w:rPr>
                              <w:bCs/>
                            </w:rPr>
                            <w:fldChar w:fldCharType="separate"/>
                          </w:r>
                          <w:r w:rsidR="00CB238B">
                            <w:rPr>
                              <w:bCs/>
                              <w:noProof/>
                            </w:rPr>
                            <w:t>2</w:t>
                          </w:r>
                          <w:r w:rsidR="00FE40C2">
                            <w:rPr>
                              <w:bCs/>
                            </w:rPr>
                            <w:fldChar w:fldCharType="end"/>
                          </w:r>
                          <w:r w:rsidR="00FE40C2">
                            <w:rPr>
                              <w:bCs/>
                            </w:rPr>
                            <w:t xml:space="preserve"> of </w:t>
                          </w:r>
                          <w:r w:rsidR="00FE40C2">
                            <w:rPr>
                              <w:bCs/>
                            </w:rPr>
                            <w:fldChar w:fldCharType="begin"/>
                          </w:r>
                          <w:r w:rsidR="00FE40C2">
                            <w:rPr>
                              <w:bCs/>
                            </w:rPr>
                            <w:instrText xml:space="preserve"> NUMPAGES  \* MERGEFORMAT </w:instrText>
                          </w:r>
                          <w:r w:rsidR="00FE40C2">
                            <w:rPr>
                              <w:bCs/>
                            </w:rPr>
                            <w:fldChar w:fldCharType="separate"/>
                          </w:r>
                          <w:r w:rsidR="00CB238B">
                            <w:rPr>
                              <w:bCs/>
                              <w:noProof/>
                            </w:rPr>
                            <w:t>2</w:t>
                          </w:r>
                          <w:r w:rsidR="00FE40C2">
                            <w:rPr>
                              <w:bCs/>
                            </w:rPr>
                            <w:fldChar w:fldCharType="end"/>
                          </w:r>
                        </w:p>
                        <w:p w14:paraId="49C88990" w14:textId="77777777" w:rsidR="00FE40C2" w:rsidRDefault="00FE40C2" w:rsidP="00FE40C2">
                          <w:pPr>
                            <w:jc w:val="center"/>
                            <w:rPr>
                              <w:rFonts w:cs="Arial"/>
                              <w:bCs/>
                              <w:color w:val="99999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999999"/>
                              <w:sz w:val="16"/>
                              <w:szCs w:val="16"/>
                            </w:rPr>
                            <w:t>(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999999"/>
                              <w:sz w:val="16"/>
                              <w:szCs w:val="16"/>
                            </w:rPr>
                            <w:t>volume</w:t>
                          </w:r>
                          <w:proofErr w:type="gramEnd"/>
                          <w:r>
                            <w:rPr>
                              <w:rFonts w:cs="Arial"/>
                              <w:bCs/>
                              <w:color w:val="999999"/>
                              <w:sz w:val="16"/>
                              <w:szCs w:val="16"/>
                            </w:rPr>
                            <w:t>-section-order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889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2.4pt;margin-top:.7pt;width:113.25pt;height:11.0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" stroked="f">
              <v:textbox inset="0,0,0,0">
                <w:txbxContent>
                  <w:p w14:paraId="49C8898F" w14:textId="3C5EA2AD" w:rsidR="00FE40C2" w:rsidRDefault="00CD2180" w:rsidP="00FE40C2">
                    <w:pPr>
                      <w:jc w:val="center"/>
                      <w:rPr>
                        <w:bCs/>
                      </w:rPr>
                    </w:pPr>
                    <w:r>
                      <w:rPr>
                        <w:bCs/>
                      </w:rPr>
                      <w:t>03-17-20</w:t>
                    </w:r>
                    <w:r w:rsidR="00FE40C2">
                      <w:rPr>
                        <w:bCs/>
                      </w:rPr>
                      <w:t xml:space="preserve"> Page </w:t>
                    </w:r>
                    <w:r w:rsidR="00FE40C2">
                      <w:rPr>
                        <w:bCs/>
                      </w:rPr>
                      <w:fldChar w:fldCharType="begin"/>
                    </w:r>
                    <w:r w:rsidR="00FE40C2">
                      <w:rPr>
                        <w:bCs/>
                      </w:rPr>
                      <w:instrText xml:space="preserve"> PAGE  \* MERGEFORMAT </w:instrText>
                    </w:r>
                    <w:r w:rsidR="00FE40C2">
                      <w:rPr>
                        <w:bCs/>
                      </w:rPr>
                      <w:fldChar w:fldCharType="separate"/>
                    </w:r>
                    <w:r w:rsidR="00CB238B">
                      <w:rPr>
                        <w:bCs/>
                        <w:noProof/>
                      </w:rPr>
                      <w:t>2</w:t>
                    </w:r>
                    <w:r w:rsidR="00FE40C2">
                      <w:rPr>
                        <w:bCs/>
                      </w:rPr>
                      <w:fldChar w:fldCharType="end"/>
                    </w:r>
                    <w:r w:rsidR="00FE40C2">
                      <w:rPr>
                        <w:bCs/>
                      </w:rPr>
                      <w:t xml:space="preserve"> of </w:t>
                    </w:r>
                    <w:r w:rsidR="00FE40C2">
                      <w:rPr>
                        <w:bCs/>
                      </w:rPr>
                      <w:fldChar w:fldCharType="begin"/>
                    </w:r>
                    <w:r w:rsidR="00FE40C2">
                      <w:rPr>
                        <w:bCs/>
                      </w:rPr>
                      <w:instrText xml:space="preserve"> NUMPAGES  \* MERGEFORMAT </w:instrText>
                    </w:r>
                    <w:r w:rsidR="00FE40C2">
                      <w:rPr>
                        <w:bCs/>
                      </w:rPr>
                      <w:fldChar w:fldCharType="separate"/>
                    </w:r>
                    <w:r w:rsidR="00CB238B">
                      <w:rPr>
                        <w:bCs/>
                        <w:noProof/>
                      </w:rPr>
                      <w:t>2</w:t>
                    </w:r>
                    <w:r w:rsidR="00FE40C2">
                      <w:rPr>
                        <w:bCs/>
                      </w:rPr>
                      <w:fldChar w:fldCharType="end"/>
                    </w:r>
                  </w:p>
                  <w:p w14:paraId="49C88990" w14:textId="77777777" w:rsidR="00FE40C2" w:rsidRDefault="00FE40C2" w:rsidP="00FE40C2">
                    <w:pPr>
                      <w:jc w:val="center"/>
                      <w:rPr>
                        <w:rFonts w:cs="Arial"/>
                        <w:bCs/>
                        <w:color w:val="999999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Cs/>
                        <w:color w:val="999999"/>
                        <w:sz w:val="16"/>
                        <w:szCs w:val="16"/>
                      </w:rPr>
                      <w:t>(</w:t>
                    </w:r>
                    <w:proofErr w:type="gramStart"/>
                    <w:r>
                      <w:rPr>
                        <w:rFonts w:cs="Arial"/>
                        <w:bCs/>
                        <w:color w:val="999999"/>
                        <w:sz w:val="16"/>
                        <w:szCs w:val="16"/>
                      </w:rPr>
                      <w:t>volume</w:t>
                    </w:r>
                    <w:proofErr w:type="gramEnd"/>
                    <w:r>
                      <w:rPr>
                        <w:rFonts w:cs="Arial"/>
                        <w:bCs/>
                        <w:color w:val="999999"/>
                        <w:sz w:val="16"/>
                        <w:szCs w:val="16"/>
                      </w:rPr>
                      <w:t>-section-order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sz w:val="16"/>
      </w:rPr>
      <w:t>Revised by:</w:t>
    </w:r>
  </w:p>
  <w:p w14:paraId="5B70C140" w14:textId="77777777" w:rsidR="00361DEE" w:rsidRDefault="00361DEE" w:rsidP="00807C5F">
    <w:pPr>
      <w:widowControl w:val="0"/>
      <w:tabs>
        <w:tab w:val="right" w:pos="2100"/>
        <w:tab w:val="left" w:pos="5400"/>
        <w:tab w:val="right" w:pos="9700"/>
      </w:tabs>
      <w:adjustRightInd/>
      <w:ind w:right="-61"/>
      <w:rPr>
        <w:rFonts w:ascii="Arial" w:hAnsi="Arial"/>
        <w:sz w:val="16"/>
      </w:rPr>
    </w:pPr>
  </w:p>
  <w:p w14:paraId="49C8898C" w14:textId="7AC46557" w:rsidR="00FE40C2" w:rsidRDefault="00FE40C2" w:rsidP="00807C5F">
    <w:pPr>
      <w:widowControl w:val="0"/>
      <w:tabs>
        <w:tab w:val="right" w:pos="2100"/>
        <w:tab w:val="left" w:pos="5400"/>
        <w:tab w:val="right" w:pos="9700"/>
      </w:tabs>
      <w:adjustRightInd/>
      <w:ind w:right="-61"/>
    </w:pPr>
    <w:r w:rsidRPr="00FE40C2">
      <w:rPr>
        <w:rFonts w:ascii="Arial" w:hAnsi="Arial"/>
        <w:sz w:val="16"/>
      </w:rPr>
      <w:t>Filename:</w:t>
    </w:r>
    <w:r w:rsidR="006C430D">
      <w:rPr>
        <w:rFonts w:ascii="Arial" w:hAnsi="Arial"/>
        <w:sz w:val="16"/>
      </w:rPr>
      <w:t xml:space="preserve"> 03-17-</w:t>
    </w:r>
    <w:r w:rsidR="00CD2180">
      <w:rPr>
        <w:rFonts w:ascii="Arial" w:hAnsi="Arial"/>
        <w:sz w:val="16"/>
      </w:rPr>
      <w:t>20</w:t>
    </w:r>
    <w:r w:rsidR="006C430D">
      <w:rPr>
        <w:rFonts w:ascii="Arial" w:hAnsi="Arial"/>
        <w:sz w:val="16"/>
      </w:rPr>
      <w:t xml:space="preserve"> 0</w:t>
    </w:r>
    <w:r w:rsidR="00CD2180">
      <w:rPr>
        <w:rFonts w:ascii="Arial" w:hAnsi="Arial"/>
        <w:sz w:val="16"/>
      </w:rPr>
      <w:t>642</w:t>
    </w:r>
    <w:r w:rsidR="006C430D">
      <w:rPr>
        <w:rFonts w:ascii="Arial" w:hAnsi="Arial"/>
        <w:sz w:val="16"/>
      </w:rPr>
      <w:t xml:space="preserve"> 01.00 </w:t>
    </w:r>
    <w:proofErr w:type="spellStart"/>
    <w:r w:rsidR="004531F3" w:rsidRPr="004531F3">
      <w:rPr>
        <w:rFonts w:ascii="Arial" w:hAnsi="Arial"/>
        <w:sz w:val="16"/>
      </w:rPr>
      <w:t>RSci</w:t>
    </w:r>
    <w:r w:rsidR="003F5B1D">
      <w:rPr>
        <w:rFonts w:ascii="Arial" w:hAnsi="Arial"/>
        <w:sz w:val="16"/>
      </w:rPr>
      <w:t>Tech</w:t>
    </w:r>
    <w:proofErr w:type="spellEnd"/>
    <w:r w:rsidR="004531F3" w:rsidRPr="004531F3">
      <w:rPr>
        <w:rFonts w:ascii="Arial" w:hAnsi="Arial"/>
        <w:sz w:val="16"/>
      </w:rPr>
      <w:t xml:space="preserve"> Equivalence Route Application</w:t>
    </w:r>
    <w:r w:rsidR="00807C5F">
      <w:rPr>
        <w:rFonts w:ascii="Arial" w:hAnsi="Arial"/>
        <w:sz w:val="16"/>
      </w:rPr>
      <w:tab/>
      <w:t xml:space="preserve">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6D89" w14:textId="77777777" w:rsidR="00361DEE" w:rsidRDefault="00361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7C765" w14:textId="77777777" w:rsidR="00196F41" w:rsidRDefault="00196F41">
      <w:r>
        <w:separator/>
      </w:r>
    </w:p>
  </w:footnote>
  <w:footnote w:type="continuationSeparator" w:id="0">
    <w:p w14:paraId="2612A818" w14:textId="77777777" w:rsidR="00196F41" w:rsidRDefault="00196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C527B" w14:textId="77777777" w:rsidR="00361DEE" w:rsidRDefault="00361D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BE16" w14:textId="18CED52C" w:rsidR="00F479FD" w:rsidRDefault="004C2D5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0A280F37" wp14:editId="4348CAF9">
          <wp:simplePos x="0" y="0"/>
          <wp:positionH relativeFrom="margin">
            <wp:posOffset>4933950</wp:posOffset>
          </wp:positionH>
          <wp:positionV relativeFrom="paragraph">
            <wp:posOffset>-635</wp:posOffset>
          </wp:positionV>
          <wp:extent cx="589280" cy="558165"/>
          <wp:effectExtent l="0" t="0" r="1270" b="0"/>
          <wp:wrapNone/>
          <wp:docPr id="11" name="Picture 2" descr="sciencecounci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iencecouncil_logo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4624" behindDoc="0" locked="0" layoutInCell="1" allowOverlap="1" wp14:anchorId="4965E0EE" wp14:editId="72F88665">
          <wp:simplePos x="0" y="0"/>
          <wp:positionH relativeFrom="column">
            <wp:posOffset>5654675</wp:posOffset>
          </wp:positionH>
          <wp:positionV relativeFrom="paragraph">
            <wp:posOffset>77062</wp:posOffset>
          </wp:positionV>
          <wp:extent cx="1032387" cy="457200"/>
          <wp:effectExtent l="0" t="0" r="0" b="0"/>
          <wp:wrapNone/>
          <wp:docPr id="14" name="Picture 1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87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79FD">
      <w:rPr>
        <w:noProof/>
      </w:rPr>
      <w:drawing>
        <wp:inline distT="0" distB="0" distL="0" distR="0" wp14:anchorId="4559EC0D" wp14:editId="203F15C2">
          <wp:extent cx="1076325" cy="59812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574" cy="601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C5BAF" w14:textId="77777777" w:rsidR="00361DEE" w:rsidRDefault="00361D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A1535"/>
    <w:multiLevelType w:val="hybridMultilevel"/>
    <w:tmpl w:val="40E02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93C"/>
    <w:multiLevelType w:val="hybridMultilevel"/>
    <w:tmpl w:val="C5525DC6"/>
    <w:lvl w:ilvl="0" w:tplc="1138045E">
      <w:start w:val="1"/>
      <w:numFmt w:val="lowerLetter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5A3CD2">
      <w:start w:val="1"/>
      <w:numFmt w:val="lowerLetter"/>
      <w:lvlText w:val="%2"/>
      <w:lvlJc w:val="left"/>
      <w:pPr>
        <w:ind w:left="1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084034">
      <w:start w:val="1"/>
      <w:numFmt w:val="lowerRoman"/>
      <w:lvlText w:val="%3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D41762">
      <w:start w:val="1"/>
      <w:numFmt w:val="decimal"/>
      <w:lvlText w:val="%4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74ED70">
      <w:start w:val="1"/>
      <w:numFmt w:val="lowerLetter"/>
      <w:lvlText w:val="%5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6A2E7C">
      <w:start w:val="1"/>
      <w:numFmt w:val="lowerRoman"/>
      <w:lvlText w:val="%6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08BC9E">
      <w:start w:val="1"/>
      <w:numFmt w:val="decimal"/>
      <w:lvlText w:val="%7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F2A278">
      <w:start w:val="1"/>
      <w:numFmt w:val="lowerLetter"/>
      <w:lvlText w:val="%8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4EE466">
      <w:start w:val="1"/>
      <w:numFmt w:val="lowerRoman"/>
      <w:lvlText w:val="%9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4D20C3"/>
    <w:multiLevelType w:val="hybridMultilevel"/>
    <w:tmpl w:val="46548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65FF8"/>
    <w:multiLevelType w:val="hybridMultilevel"/>
    <w:tmpl w:val="F3B04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74FE2"/>
    <w:multiLevelType w:val="hybridMultilevel"/>
    <w:tmpl w:val="81CCD38E"/>
    <w:lvl w:ilvl="0" w:tplc="91D291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1199F"/>
    <w:multiLevelType w:val="hybridMultilevel"/>
    <w:tmpl w:val="9738D954"/>
    <w:lvl w:ilvl="0" w:tplc="B9708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71743"/>
    <w:multiLevelType w:val="hybridMultilevel"/>
    <w:tmpl w:val="7E1ED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223E9"/>
    <w:multiLevelType w:val="hybridMultilevel"/>
    <w:tmpl w:val="EFF64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97974"/>
    <w:multiLevelType w:val="hybridMultilevel"/>
    <w:tmpl w:val="623E5FC4"/>
    <w:lvl w:ilvl="0" w:tplc="539E681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CD1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A0F90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9CCF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3830C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2EC1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8E0F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2081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44094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C1452B9"/>
    <w:multiLevelType w:val="hybridMultilevel"/>
    <w:tmpl w:val="A9886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045022">
    <w:abstractNumId w:val="0"/>
  </w:num>
  <w:num w:numId="2" w16cid:durableId="2053531531">
    <w:abstractNumId w:val="9"/>
  </w:num>
  <w:num w:numId="3" w16cid:durableId="795299709">
    <w:abstractNumId w:val="8"/>
  </w:num>
  <w:num w:numId="4" w16cid:durableId="2054423526">
    <w:abstractNumId w:val="3"/>
  </w:num>
  <w:num w:numId="5" w16cid:durableId="871697302">
    <w:abstractNumId w:val="2"/>
  </w:num>
  <w:num w:numId="6" w16cid:durableId="2086410987">
    <w:abstractNumId w:val="1"/>
  </w:num>
  <w:num w:numId="7" w16cid:durableId="1422487939">
    <w:abstractNumId w:val="6"/>
  </w:num>
  <w:num w:numId="8" w16cid:durableId="461190340">
    <w:abstractNumId w:val="7"/>
  </w:num>
  <w:num w:numId="9" w16cid:durableId="1147866918">
    <w:abstractNumId w:val="5"/>
  </w:num>
  <w:num w:numId="10" w16cid:durableId="1156804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2E"/>
    <w:rsid w:val="00002A1A"/>
    <w:rsid w:val="00002CFE"/>
    <w:rsid w:val="000108EA"/>
    <w:rsid w:val="000109F5"/>
    <w:rsid w:val="00025D72"/>
    <w:rsid w:val="000311E1"/>
    <w:rsid w:val="00032977"/>
    <w:rsid w:val="00052E3F"/>
    <w:rsid w:val="000569E0"/>
    <w:rsid w:val="000617DB"/>
    <w:rsid w:val="0006465E"/>
    <w:rsid w:val="00092004"/>
    <w:rsid w:val="00095679"/>
    <w:rsid w:val="000978F9"/>
    <w:rsid w:val="000F0E7D"/>
    <w:rsid w:val="00106CC9"/>
    <w:rsid w:val="00117358"/>
    <w:rsid w:val="0011784C"/>
    <w:rsid w:val="00153BA4"/>
    <w:rsid w:val="00160537"/>
    <w:rsid w:val="00164F26"/>
    <w:rsid w:val="00171DAC"/>
    <w:rsid w:val="00191F81"/>
    <w:rsid w:val="001932C5"/>
    <w:rsid w:val="00196F41"/>
    <w:rsid w:val="001C39AB"/>
    <w:rsid w:val="001D1490"/>
    <w:rsid w:val="001F1220"/>
    <w:rsid w:val="001F202B"/>
    <w:rsid w:val="00201E32"/>
    <w:rsid w:val="00237BCB"/>
    <w:rsid w:val="002645F3"/>
    <w:rsid w:val="002935B1"/>
    <w:rsid w:val="0029442E"/>
    <w:rsid w:val="002A66AF"/>
    <w:rsid w:val="002C1E23"/>
    <w:rsid w:val="002F1FB8"/>
    <w:rsid w:val="00302719"/>
    <w:rsid w:val="00310DFD"/>
    <w:rsid w:val="00312C83"/>
    <w:rsid w:val="00323BEA"/>
    <w:rsid w:val="00327180"/>
    <w:rsid w:val="003407C3"/>
    <w:rsid w:val="0035246D"/>
    <w:rsid w:val="00361DEE"/>
    <w:rsid w:val="003B0EDD"/>
    <w:rsid w:val="003B13CE"/>
    <w:rsid w:val="003D02DB"/>
    <w:rsid w:val="003E50D6"/>
    <w:rsid w:val="003F3299"/>
    <w:rsid w:val="003F5B1D"/>
    <w:rsid w:val="003F6E51"/>
    <w:rsid w:val="00405305"/>
    <w:rsid w:val="00416680"/>
    <w:rsid w:val="0045081A"/>
    <w:rsid w:val="004531F3"/>
    <w:rsid w:val="00485CB3"/>
    <w:rsid w:val="00487C54"/>
    <w:rsid w:val="004922F3"/>
    <w:rsid w:val="004C04C0"/>
    <w:rsid w:val="004C2D53"/>
    <w:rsid w:val="004C7F93"/>
    <w:rsid w:val="004F232D"/>
    <w:rsid w:val="00505313"/>
    <w:rsid w:val="00521280"/>
    <w:rsid w:val="00527CE9"/>
    <w:rsid w:val="00535CF2"/>
    <w:rsid w:val="00543DA6"/>
    <w:rsid w:val="00546A86"/>
    <w:rsid w:val="005569B8"/>
    <w:rsid w:val="005624C3"/>
    <w:rsid w:val="0056435D"/>
    <w:rsid w:val="00565BCF"/>
    <w:rsid w:val="005747E3"/>
    <w:rsid w:val="005748AC"/>
    <w:rsid w:val="00583DE7"/>
    <w:rsid w:val="005A210F"/>
    <w:rsid w:val="005B50E9"/>
    <w:rsid w:val="005D54EF"/>
    <w:rsid w:val="00612A98"/>
    <w:rsid w:val="00622391"/>
    <w:rsid w:val="00645D59"/>
    <w:rsid w:val="006531EC"/>
    <w:rsid w:val="00655ED3"/>
    <w:rsid w:val="00660E45"/>
    <w:rsid w:val="006808A9"/>
    <w:rsid w:val="00684C74"/>
    <w:rsid w:val="0069741F"/>
    <w:rsid w:val="006C430D"/>
    <w:rsid w:val="006E22C6"/>
    <w:rsid w:val="00767E5D"/>
    <w:rsid w:val="007A2EC1"/>
    <w:rsid w:val="007E377C"/>
    <w:rsid w:val="008050F2"/>
    <w:rsid w:val="00807C5F"/>
    <w:rsid w:val="00814E34"/>
    <w:rsid w:val="008247B0"/>
    <w:rsid w:val="00830B8C"/>
    <w:rsid w:val="00842D55"/>
    <w:rsid w:val="00861D6F"/>
    <w:rsid w:val="008A4734"/>
    <w:rsid w:val="008C07B0"/>
    <w:rsid w:val="008F0BF5"/>
    <w:rsid w:val="00906EB6"/>
    <w:rsid w:val="009259A0"/>
    <w:rsid w:val="00931AF4"/>
    <w:rsid w:val="00933D02"/>
    <w:rsid w:val="00936196"/>
    <w:rsid w:val="009379AC"/>
    <w:rsid w:val="009635E7"/>
    <w:rsid w:val="00975123"/>
    <w:rsid w:val="009866BB"/>
    <w:rsid w:val="00987E68"/>
    <w:rsid w:val="009B6C6F"/>
    <w:rsid w:val="009D1AD4"/>
    <w:rsid w:val="009E3794"/>
    <w:rsid w:val="009F18FB"/>
    <w:rsid w:val="00A03051"/>
    <w:rsid w:val="00A13BDA"/>
    <w:rsid w:val="00A24746"/>
    <w:rsid w:val="00A37674"/>
    <w:rsid w:val="00A52A5B"/>
    <w:rsid w:val="00A54C89"/>
    <w:rsid w:val="00A61C19"/>
    <w:rsid w:val="00A67127"/>
    <w:rsid w:val="00A67E9A"/>
    <w:rsid w:val="00A7223D"/>
    <w:rsid w:val="00A912CB"/>
    <w:rsid w:val="00AC16FB"/>
    <w:rsid w:val="00AC3268"/>
    <w:rsid w:val="00AC68B5"/>
    <w:rsid w:val="00AD433F"/>
    <w:rsid w:val="00AE094E"/>
    <w:rsid w:val="00AE27C6"/>
    <w:rsid w:val="00AE2DA9"/>
    <w:rsid w:val="00B53E87"/>
    <w:rsid w:val="00B95BE7"/>
    <w:rsid w:val="00B95C0E"/>
    <w:rsid w:val="00BB1A4C"/>
    <w:rsid w:val="00C07FE0"/>
    <w:rsid w:val="00C17F68"/>
    <w:rsid w:val="00C3442B"/>
    <w:rsid w:val="00C35619"/>
    <w:rsid w:val="00C6075F"/>
    <w:rsid w:val="00C65B19"/>
    <w:rsid w:val="00C755DF"/>
    <w:rsid w:val="00C907E8"/>
    <w:rsid w:val="00CB238B"/>
    <w:rsid w:val="00CC5C48"/>
    <w:rsid w:val="00CD2180"/>
    <w:rsid w:val="00CE1AFE"/>
    <w:rsid w:val="00CE22C0"/>
    <w:rsid w:val="00D06135"/>
    <w:rsid w:val="00D4646E"/>
    <w:rsid w:val="00D523AD"/>
    <w:rsid w:val="00D5387C"/>
    <w:rsid w:val="00D67043"/>
    <w:rsid w:val="00D7455A"/>
    <w:rsid w:val="00D777DA"/>
    <w:rsid w:val="00D811CF"/>
    <w:rsid w:val="00D83980"/>
    <w:rsid w:val="00D91672"/>
    <w:rsid w:val="00DB3583"/>
    <w:rsid w:val="00DB3BEC"/>
    <w:rsid w:val="00DC33FE"/>
    <w:rsid w:val="00DE55C6"/>
    <w:rsid w:val="00E11C5B"/>
    <w:rsid w:val="00E63368"/>
    <w:rsid w:val="00E76E9F"/>
    <w:rsid w:val="00E85A86"/>
    <w:rsid w:val="00E93202"/>
    <w:rsid w:val="00E9490F"/>
    <w:rsid w:val="00EA5FF2"/>
    <w:rsid w:val="00EA7D0B"/>
    <w:rsid w:val="00EE5472"/>
    <w:rsid w:val="00F12DC5"/>
    <w:rsid w:val="00F15416"/>
    <w:rsid w:val="00F479FD"/>
    <w:rsid w:val="00F60CC2"/>
    <w:rsid w:val="00F849A6"/>
    <w:rsid w:val="00F96545"/>
    <w:rsid w:val="00FA0F64"/>
    <w:rsid w:val="00FA6933"/>
    <w:rsid w:val="00FC6599"/>
    <w:rsid w:val="00FD3206"/>
    <w:rsid w:val="00FD7F9B"/>
    <w:rsid w:val="00FE40C2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9C88902"/>
  <w15:docId w15:val="{DC64A02E-9BED-4EB6-8288-B0EF6400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40" w:after="40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Arial Rounded MT Bold" w:hAnsi="Arial Rounded MT Bold" w:cs="Arial Rounded MT Bold"/>
      <w:b/>
      <w:bCs/>
      <w:i/>
      <w:i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6E22C6"/>
    <w:pPr>
      <w:autoSpaceDE/>
      <w:autoSpaceDN/>
      <w:adjustRightInd/>
      <w:jc w:val="center"/>
    </w:pPr>
    <w:rPr>
      <w:rFonts w:ascii="Arial" w:hAnsi="Arial"/>
      <w:sz w:val="24"/>
    </w:rPr>
  </w:style>
  <w:style w:type="character" w:customStyle="1" w:styleId="FooterChar">
    <w:name w:val="Footer Char"/>
    <w:link w:val="Footer"/>
    <w:uiPriority w:val="99"/>
    <w:rsid w:val="00F96545"/>
    <w:rPr>
      <w:lang w:eastAsia="en-US"/>
    </w:rPr>
  </w:style>
  <w:style w:type="character" w:styleId="PageNumber">
    <w:name w:val="page number"/>
    <w:basedOn w:val="DefaultParagraphFont"/>
    <w:rsid w:val="00F96545"/>
  </w:style>
  <w:style w:type="table" w:styleId="TableGrid">
    <w:name w:val="Table Grid"/>
    <w:basedOn w:val="TableNormal"/>
    <w:rsid w:val="00556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1668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10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09F5"/>
    <w:rPr>
      <w:rFonts w:ascii="Tahoma" w:hAnsi="Tahoma" w:cs="Tahoma"/>
      <w:sz w:val="16"/>
      <w:szCs w:val="16"/>
      <w:lang w:eastAsia="en-US"/>
    </w:rPr>
  </w:style>
  <w:style w:type="paragraph" w:customStyle="1" w:styleId="t11">
    <w:name w:val="t11"/>
    <w:basedOn w:val="Normal"/>
    <w:rsid w:val="004C7F93"/>
    <w:pPr>
      <w:autoSpaceDE/>
      <w:autoSpaceDN/>
      <w:adjustRightInd/>
    </w:pPr>
    <w:rPr>
      <w:sz w:val="24"/>
    </w:rPr>
  </w:style>
  <w:style w:type="paragraph" w:customStyle="1" w:styleId="p24">
    <w:name w:val="p24"/>
    <w:basedOn w:val="Normal"/>
    <w:rsid w:val="004C7F93"/>
    <w:pPr>
      <w:autoSpaceDE/>
      <w:autoSpaceDN/>
      <w:adjustRightInd/>
      <w:jc w:val="both"/>
    </w:pPr>
    <w:rPr>
      <w:sz w:val="24"/>
    </w:rPr>
  </w:style>
  <w:style w:type="paragraph" w:customStyle="1" w:styleId="p26">
    <w:name w:val="p26"/>
    <w:basedOn w:val="Normal"/>
    <w:rsid w:val="004C7F93"/>
    <w:pPr>
      <w:tabs>
        <w:tab w:val="left" w:pos="740"/>
      </w:tabs>
      <w:autoSpaceDE/>
      <w:autoSpaceDN/>
      <w:adjustRightInd/>
      <w:spacing w:line="180" w:lineRule="auto"/>
      <w:ind w:left="720" w:hanging="720"/>
      <w:jc w:val="both"/>
    </w:pPr>
    <w:rPr>
      <w:sz w:val="24"/>
    </w:rPr>
  </w:style>
  <w:style w:type="table" w:customStyle="1" w:styleId="TableGrid1">
    <w:name w:val="Table Grid1"/>
    <w:basedOn w:val="TableNormal"/>
    <w:next w:val="TableGrid"/>
    <w:uiPriority w:val="39"/>
    <w:rsid w:val="00312C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3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E5EA831D58E4BAC69BC1E25541FB4" ma:contentTypeVersion="18" ma:contentTypeDescription="Create a new document." ma:contentTypeScope="" ma:versionID="4f5086b302278ee2d9a313eeb148db75">
  <xsd:schema xmlns:xsd="http://www.w3.org/2001/XMLSchema" xmlns:xs="http://www.w3.org/2001/XMLSchema" xmlns:p="http://schemas.microsoft.com/office/2006/metadata/properties" xmlns:ns2="10d11637-a397-4899-b71b-5b2a5fba29a9" xmlns:ns3="b7bd1ed6-a1ed-4b79-a60a-fb8a6161f1e8" targetNamespace="http://schemas.microsoft.com/office/2006/metadata/properties" ma:root="true" ma:fieldsID="713bad477a9bf8a5fb4f5c28db39816e" ns2:_="" ns3:_="">
    <xsd:import namespace="10d11637-a397-4899-b71b-5b2a5fba29a9"/>
    <xsd:import namespace="b7bd1ed6-a1ed-4b79-a60a-fb8a6161f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11637-a397-4899-b71b-5b2a5fba2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7dd8c6f-ff6e-48a7-a63e-9364c4531d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d1ed6-a1ed-4b79-a60a-fb8a6161f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932e5f7-99b6-4d26-9c67-0a3b3b68c91c}" ma:internalName="TaxCatchAll" ma:showField="CatchAllData" ma:web="b7bd1ed6-a1ed-4b79-a60a-fb8a6161f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11637-a397-4899-b71b-5b2a5fba29a9">
      <Terms xmlns="http://schemas.microsoft.com/office/infopath/2007/PartnerControls"/>
    </lcf76f155ced4ddcb4097134ff3c332f>
    <TaxCatchAll xmlns="b7bd1ed6-a1ed-4b79-a60a-fb8a6161f1e8" xsi:nil="true"/>
  </documentManagement>
</p:properties>
</file>

<file path=customXml/itemProps1.xml><?xml version="1.0" encoding="utf-8"?>
<ds:datastoreItem xmlns:ds="http://schemas.openxmlformats.org/officeDocument/2006/customXml" ds:itemID="{D087B9E5-172C-4C63-8CA6-97D4980F9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6D233E-531D-4AB4-B94A-0E06ED698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DCD6F3-9ED0-4600-B3C3-5B07551E4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11637-a397-4899-b71b-5b2a5fba29a9"/>
    <ds:schemaRef ds:uri="b7bd1ed6-a1ed-4b79-a60a-fb8a6161f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57B903-671F-4F40-99B5-30537F07B4CD}">
  <ds:schemaRefs>
    <ds:schemaRef ds:uri="http://schemas.microsoft.com/office/2006/metadata/properties"/>
    <ds:schemaRef ds:uri="http://schemas.microsoft.com/office/infopath/2007/PartnerControls"/>
    <ds:schemaRef ds:uri="10d11637-a397-4899-b71b-5b2a5fba29a9"/>
    <ds:schemaRef ds:uri="b7bd1ed6-a1ed-4b79-a60a-fb8a6161f1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e of Physics and Engineering in Medicine_</vt:lpstr>
    </vt:vector>
  </TitlesOfParts>
  <Company/>
  <LinksUpToDate>false</LinksUpToDate>
  <CharactersWithSpaces>1282</CharactersWithSpaces>
  <SharedDoc>false</SharedDoc>
  <HLinks>
    <vt:vector size="6" baseType="variant">
      <vt:variant>
        <vt:i4>6553619</vt:i4>
      </vt:variant>
      <vt:variant>
        <vt:i4>14</vt:i4>
      </vt:variant>
      <vt:variant>
        <vt:i4>0</vt:i4>
      </vt:variant>
      <vt:variant>
        <vt:i4>5</vt:i4>
      </vt:variant>
      <vt:variant>
        <vt:lpwstr>mailto:membership@ipe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e of Physics and Engineering in Medicine_</dc:title>
  <dc:creator>Robert William Neilson</dc:creator>
  <cp:lastModifiedBy>Marie Goodall</cp:lastModifiedBy>
  <cp:revision>3</cp:revision>
  <cp:lastPrinted>2017-06-05T14:53:00Z</cp:lastPrinted>
  <dcterms:created xsi:type="dcterms:W3CDTF">2023-01-18T13:07:00Z</dcterms:created>
  <dcterms:modified xsi:type="dcterms:W3CDTF">2023-01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E5EA831D58E4BAC69BC1E25541FB4</vt:lpwstr>
  </property>
  <property fmtid="{D5CDD505-2E9C-101B-9397-08002B2CF9AE}" pid="3" name="MediaServiceImageTags">
    <vt:lpwstr/>
  </property>
</Properties>
</file>